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1451" w14:textId="77777777" w:rsidR="009A491C" w:rsidRPr="004E402A" w:rsidRDefault="001373F3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E402A">
        <w:rPr>
          <w:rFonts w:ascii="Arial" w:hAnsi="Arial" w:cs="Arial"/>
          <w:sz w:val="20"/>
          <w:szCs w:val="20"/>
        </w:rPr>
        <w:t>NTT02</w:t>
      </w:r>
      <w:r w:rsidR="00F5680B" w:rsidRPr="004E402A">
        <w:rPr>
          <w:rFonts w:ascii="Arial" w:hAnsi="Arial" w:cs="Arial"/>
          <w:sz w:val="20"/>
          <w:szCs w:val="20"/>
        </w:rPr>
        <w:t xml:space="preserve"> – 24 Hour </w:t>
      </w:r>
      <w:r w:rsidRPr="004E402A">
        <w:rPr>
          <w:rFonts w:ascii="Arial" w:hAnsi="Arial" w:cs="Arial"/>
          <w:sz w:val="20"/>
          <w:szCs w:val="20"/>
        </w:rPr>
        <w:t xml:space="preserve">General Purpose </w:t>
      </w:r>
      <w:r w:rsidR="00390E32" w:rsidRPr="004E402A">
        <w:rPr>
          <w:rFonts w:ascii="Arial" w:hAnsi="Arial" w:cs="Arial"/>
          <w:sz w:val="20"/>
          <w:szCs w:val="20"/>
        </w:rPr>
        <w:t>Timeswitch</w:t>
      </w:r>
    </w:p>
    <w:p w14:paraId="269117E8" w14:textId="77777777" w:rsidR="004824E0" w:rsidRDefault="004824E0" w:rsidP="009A491C">
      <w:pPr>
        <w:spacing w:after="0" w:line="240" w:lineRule="auto"/>
      </w:pPr>
    </w:p>
    <w:p w14:paraId="274EE6C4" w14:textId="77777777" w:rsidR="00CD7560" w:rsidRDefault="00E2108C" w:rsidP="00CD756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ct </w:t>
      </w:r>
      <w:r w:rsidR="009A491C" w:rsidRPr="006E22F9">
        <w:rPr>
          <w:rFonts w:ascii="Arial" w:hAnsi="Arial" w:cs="Arial"/>
        </w:rPr>
        <w:t>Image &amp; Line Diagram</w:t>
      </w:r>
      <w:r w:rsidR="00134FBE">
        <w:rPr>
          <w:rFonts w:ascii="Arial" w:hAnsi="Arial" w:cs="Arial"/>
        </w:rPr>
        <w:tab/>
      </w:r>
    </w:p>
    <w:p w14:paraId="18F7AB9F" w14:textId="77777777" w:rsidR="006D4CF1" w:rsidRDefault="006D4CF1" w:rsidP="009A491C">
      <w:pPr>
        <w:spacing w:after="0" w:line="240" w:lineRule="auto"/>
        <w:rPr>
          <w:rFonts w:ascii="Arial" w:hAnsi="Arial" w:cs="Arial"/>
        </w:rPr>
      </w:pPr>
    </w:p>
    <w:p w14:paraId="707FB200" w14:textId="77777777" w:rsidR="006D4CF1" w:rsidRDefault="00CD7560" w:rsidP="009A491C">
      <w:pPr>
        <w:spacing w:after="0" w:line="240" w:lineRule="auto"/>
        <w:rPr>
          <w:rFonts w:ascii="Arial" w:hAnsi="Arial" w:cs="Arial"/>
        </w:rPr>
      </w:pPr>
      <w:r w:rsidRPr="00CD7560">
        <w:rPr>
          <w:rFonts w:ascii="Arial" w:hAnsi="Arial" w:cs="Arial"/>
          <w:noProof/>
          <w:lang w:eastAsia="en-GB"/>
        </w:rPr>
        <w:t xml:space="preserve"> </w:t>
      </w:r>
      <w:r w:rsidR="00962C43">
        <w:rPr>
          <w:rFonts w:ascii="Arial" w:hAnsi="Arial" w:cs="Arial"/>
          <w:noProof/>
          <w:lang w:eastAsia="en-GB"/>
        </w:rPr>
        <w:drawing>
          <wp:inline distT="0" distB="0" distL="0" distR="0" wp14:anchorId="7B04C846" wp14:editId="018420C4">
            <wp:extent cx="2223925" cy="217349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T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588" cy="21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 w:rsidR="00962C43">
        <w:rPr>
          <w:rFonts w:ascii="Arial" w:hAnsi="Arial" w:cs="Arial"/>
          <w:noProof/>
          <w:lang w:eastAsia="en-GB"/>
        </w:rPr>
        <w:drawing>
          <wp:inline distT="0" distB="0" distL="0" distR="0" wp14:anchorId="44E9B214" wp14:editId="54618FEB">
            <wp:extent cx="2245587" cy="2240519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T01-2 Cropped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843" cy="22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8F86" w14:textId="77777777" w:rsidR="009A491C" w:rsidRPr="006E22F9" w:rsidRDefault="00B836CF" w:rsidP="009A49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7560">
        <w:rPr>
          <w:rFonts w:ascii="Arial" w:hAnsi="Arial" w:cs="Arial"/>
        </w:rPr>
        <w:tab/>
      </w:r>
      <w:r w:rsidR="00CD7560">
        <w:rPr>
          <w:rFonts w:ascii="Arial" w:hAnsi="Arial" w:cs="Arial"/>
        </w:rPr>
        <w:tab/>
      </w:r>
      <w:r w:rsidR="00CD7560">
        <w:rPr>
          <w:rFonts w:ascii="Arial" w:hAnsi="Arial" w:cs="Arial"/>
        </w:rPr>
        <w:tab/>
      </w:r>
      <w:r w:rsidR="00CD75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7B0CAD" w14:textId="77777777" w:rsidR="009A491C" w:rsidRDefault="006E22F9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Data</w:t>
      </w:r>
    </w:p>
    <w:tbl>
      <w:tblPr>
        <w:tblStyle w:val="TableGrid1"/>
        <w:tblpPr w:leftFromText="180" w:rightFromText="180" w:vertAnchor="text" w:horzAnchor="margin" w:tblpXSpec="center" w:tblpY="211"/>
        <w:tblW w:w="9256" w:type="dxa"/>
        <w:tblLook w:val="04A0" w:firstRow="1" w:lastRow="0" w:firstColumn="1" w:lastColumn="0" w:noHBand="0" w:noVBand="1"/>
      </w:tblPr>
      <w:tblGrid>
        <w:gridCol w:w="2943"/>
        <w:gridCol w:w="6313"/>
      </w:tblGrid>
      <w:tr w:rsidR="0073214D" w:rsidRPr="00193146" w14:paraId="145D69E3" w14:textId="77777777" w:rsidTr="00853BDB">
        <w:tc>
          <w:tcPr>
            <w:tcW w:w="2943" w:type="dxa"/>
          </w:tcPr>
          <w:p w14:paraId="28A23293" w14:textId="77777777" w:rsidR="0073214D" w:rsidRPr="00390E32" w:rsidRDefault="0073214D" w:rsidP="0073214D">
            <w:pPr>
              <w:rPr>
                <w:rFonts w:ascii="Arial" w:hAnsi="Arial" w:cs="Arial"/>
                <w:b/>
              </w:rPr>
            </w:pPr>
            <w:r w:rsidRPr="00390E32">
              <w:rPr>
                <w:rFonts w:ascii="Arial" w:hAnsi="Arial" w:cs="Arial"/>
                <w:b/>
              </w:rPr>
              <w:t>General</w:t>
            </w:r>
          </w:p>
        </w:tc>
        <w:tc>
          <w:tcPr>
            <w:tcW w:w="6313" w:type="dxa"/>
          </w:tcPr>
          <w:p w14:paraId="717AF031" w14:textId="77777777" w:rsidR="0073214D" w:rsidRPr="00193146" w:rsidRDefault="0073214D" w:rsidP="0073214D">
            <w:pPr>
              <w:rPr>
                <w:rFonts w:ascii="Arial" w:hAnsi="Arial" w:cs="Arial"/>
              </w:rPr>
            </w:pPr>
          </w:p>
        </w:tc>
      </w:tr>
      <w:tr w:rsidR="0073214D" w:rsidRPr="00193146" w14:paraId="33852400" w14:textId="77777777" w:rsidTr="00853BDB">
        <w:tc>
          <w:tcPr>
            <w:tcW w:w="2943" w:type="dxa"/>
          </w:tcPr>
          <w:p w14:paraId="5EB3D419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Voltage</w:t>
            </w:r>
          </w:p>
        </w:tc>
        <w:tc>
          <w:tcPr>
            <w:tcW w:w="6313" w:type="dxa"/>
          </w:tcPr>
          <w:p w14:paraId="33DCAA7C" w14:textId="77777777" w:rsidR="0073214D" w:rsidRPr="00193146" w:rsidRDefault="00071BF3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V AC</w:t>
            </w:r>
          </w:p>
        </w:tc>
      </w:tr>
      <w:tr w:rsidR="0073214D" w:rsidRPr="00193146" w14:paraId="1DCBA529" w14:textId="77777777" w:rsidTr="00853BDB">
        <w:tc>
          <w:tcPr>
            <w:tcW w:w="2943" w:type="dxa"/>
          </w:tcPr>
          <w:p w14:paraId="15C2DC62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6313" w:type="dxa"/>
          </w:tcPr>
          <w:p w14:paraId="6F8D60E8" w14:textId="77777777" w:rsidR="0073214D" w:rsidRPr="00193146" w:rsidRDefault="00071BF3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Hz</w:t>
            </w:r>
          </w:p>
        </w:tc>
      </w:tr>
      <w:tr w:rsidR="0073214D" w:rsidRPr="00193146" w14:paraId="038B23DA" w14:textId="77777777" w:rsidTr="00853BDB">
        <w:tc>
          <w:tcPr>
            <w:tcW w:w="2943" w:type="dxa"/>
          </w:tcPr>
          <w:p w14:paraId="288BD98E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Type</w:t>
            </w:r>
          </w:p>
        </w:tc>
        <w:tc>
          <w:tcPr>
            <w:tcW w:w="6313" w:type="dxa"/>
          </w:tcPr>
          <w:p w14:paraId="1825F740" w14:textId="77777777" w:rsidR="0073214D" w:rsidRPr="00193146" w:rsidRDefault="00E4774E" w:rsidP="00117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</w:t>
            </w:r>
            <w:r w:rsidR="001170C9">
              <w:rPr>
                <w:rFonts w:ascii="Arial" w:hAnsi="Arial" w:cs="Arial"/>
              </w:rPr>
              <w:t xml:space="preserve"> or recess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70C9" w:rsidRPr="00193146" w14:paraId="228199BF" w14:textId="77777777" w:rsidTr="00853BDB">
        <w:tc>
          <w:tcPr>
            <w:tcW w:w="2943" w:type="dxa"/>
          </w:tcPr>
          <w:p w14:paraId="0BEB0E42" w14:textId="77777777" w:rsidR="001170C9" w:rsidRDefault="001170C9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 Depth of Wall Box</w:t>
            </w:r>
          </w:p>
        </w:tc>
        <w:tc>
          <w:tcPr>
            <w:tcW w:w="6313" w:type="dxa"/>
          </w:tcPr>
          <w:p w14:paraId="538EA5F5" w14:textId="77777777" w:rsidR="001170C9" w:rsidRDefault="001170C9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mm, Single gang back box or pattress</w:t>
            </w:r>
          </w:p>
        </w:tc>
      </w:tr>
      <w:tr w:rsidR="0073214D" w:rsidRPr="00193146" w14:paraId="71457580" w14:textId="77777777" w:rsidTr="00853BDB">
        <w:tc>
          <w:tcPr>
            <w:tcW w:w="2943" w:type="dxa"/>
          </w:tcPr>
          <w:p w14:paraId="60F403E2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ype</w:t>
            </w:r>
          </w:p>
        </w:tc>
        <w:tc>
          <w:tcPr>
            <w:tcW w:w="6313" w:type="dxa"/>
          </w:tcPr>
          <w:p w14:paraId="0C45EA98" w14:textId="77777777" w:rsidR="0073214D" w:rsidRPr="00193146" w:rsidRDefault="00071BF3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ly open</w:t>
            </w:r>
          </w:p>
        </w:tc>
      </w:tr>
      <w:tr w:rsidR="0073214D" w:rsidRPr="00193146" w14:paraId="3811675A" w14:textId="77777777" w:rsidTr="00853BDB">
        <w:tc>
          <w:tcPr>
            <w:tcW w:w="2943" w:type="dxa"/>
          </w:tcPr>
          <w:p w14:paraId="10B996C1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 w:rsidRPr="00562E54">
              <w:rPr>
                <w:rFonts w:ascii="Arial" w:hAnsi="Arial" w:cs="Arial"/>
              </w:rPr>
              <w:t>Class Protection</w:t>
            </w:r>
          </w:p>
        </w:tc>
        <w:tc>
          <w:tcPr>
            <w:tcW w:w="6313" w:type="dxa"/>
          </w:tcPr>
          <w:p w14:paraId="3AD92947" w14:textId="77777777" w:rsidR="0073214D" w:rsidRPr="00193146" w:rsidRDefault="00071BF3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2</w:t>
            </w:r>
          </w:p>
        </w:tc>
      </w:tr>
      <w:tr w:rsidR="0073214D" w:rsidRPr="00193146" w14:paraId="36E0758A" w14:textId="77777777" w:rsidTr="00853BDB">
        <w:tc>
          <w:tcPr>
            <w:tcW w:w="2943" w:type="dxa"/>
          </w:tcPr>
          <w:p w14:paraId="0EB6CA61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6313" w:type="dxa"/>
          </w:tcPr>
          <w:p w14:paraId="157EA72F" w14:textId="22472908" w:rsidR="0073214D" w:rsidRPr="00193146" w:rsidRDefault="00071BF3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ur daily program (9</w:t>
            </w:r>
            <w:r w:rsidR="00B84FB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gments, 48 ON, 48 OFF)</w:t>
            </w:r>
          </w:p>
        </w:tc>
      </w:tr>
      <w:tr w:rsidR="0073214D" w:rsidRPr="00193146" w14:paraId="65EE93CB" w14:textId="77777777" w:rsidTr="00853BDB">
        <w:tc>
          <w:tcPr>
            <w:tcW w:w="2943" w:type="dxa"/>
          </w:tcPr>
          <w:p w14:paraId="5C0A0333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Channels</w:t>
            </w:r>
          </w:p>
        </w:tc>
        <w:tc>
          <w:tcPr>
            <w:tcW w:w="6313" w:type="dxa"/>
          </w:tcPr>
          <w:p w14:paraId="0729B417" w14:textId="77777777" w:rsidR="0073214D" w:rsidRPr="00193146" w:rsidRDefault="00071BF3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1BF3" w:rsidRPr="00193146" w14:paraId="7CB8FFBA" w14:textId="77777777" w:rsidTr="00853BDB">
        <w:trPr>
          <w:trHeight w:val="288"/>
        </w:trPr>
        <w:tc>
          <w:tcPr>
            <w:tcW w:w="2943" w:type="dxa"/>
            <w:vMerge w:val="restart"/>
          </w:tcPr>
          <w:p w14:paraId="0CA8D0DB" w14:textId="77777777" w:rsidR="00071BF3" w:rsidRPr="00193146" w:rsidRDefault="00071BF3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 Rating</w:t>
            </w:r>
          </w:p>
        </w:tc>
        <w:tc>
          <w:tcPr>
            <w:tcW w:w="6313" w:type="dxa"/>
          </w:tcPr>
          <w:p w14:paraId="43610992" w14:textId="77777777" w:rsidR="00071BF3" w:rsidRPr="00853BDB" w:rsidRDefault="00150DFC" w:rsidP="00071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A Resistive, 8A Inductive.</w:t>
            </w:r>
            <w:r w:rsidR="00071BF3" w:rsidRPr="00853BDB">
              <w:rPr>
                <w:rFonts w:ascii="Arial" w:hAnsi="Arial" w:cs="Arial"/>
              </w:rPr>
              <w:t xml:space="preserve"> 1 HP.  </w:t>
            </w:r>
            <w:r w:rsidR="00853BDB" w:rsidRPr="00853BDB">
              <w:rPr>
                <w:rFonts w:ascii="Arial" w:hAnsi="Arial" w:cs="Arial"/>
              </w:rPr>
              <w:t>750W Incandescent/</w:t>
            </w:r>
          </w:p>
        </w:tc>
      </w:tr>
      <w:tr w:rsidR="00071BF3" w:rsidRPr="00193146" w14:paraId="398C6297" w14:textId="77777777" w:rsidTr="00853BDB">
        <w:trPr>
          <w:trHeight w:val="288"/>
        </w:trPr>
        <w:tc>
          <w:tcPr>
            <w:tcW w:w="2943" w:type="dxa"/>
            <w:vMerge/>
          </w:tcPr>
          <w:p w14:paraId="60376CAB" w14:textId="77777777" w:rsidR="00071BF3" w:rsidRDefault="00071BF3" w:rsidP="0073214D">
            <w:pPr>
              <w:rPr>
                <w:rFonts w:ascii="Arial" w:hAnsi="Arial" w:cs="Arial"/>
              </w:rPr>
            </w:pPr>
          </w:p>
        </w:tc>
        <w:tc>
          <w:tcPr>
            <w:tcW w:w="6313" w:type="dxa"/>
          </w:tcPr>
          <w:p w14:paraId="4950BDC1" w14:textId="77777777" w:rsidR="00071BF3" w:rsidRPr="00853BDB" w:rsidRDefault="00853BDB" w:rsidP="0073214D">
            <w:pPr>
              <w:rPr>
                <w:rFonts w:ascii="Arial" w:hAnsi="Arial" w:cs="Arial"/>
              </w:rPr>
            </w:pPr>
            <w:r w:rsidRPr="00853BDB">
              <w:rPr>
                <w:rFonts w:ascii="Arial" w:hAnsi="Arial" w:cs="Arial"/>
              </w:rPr>
              <w:t>Halogen/</w:t>
            </w:r>
            <w:r w:rsidR="00071BF3" w:rsidRPr="00853BDB">
              <w:rPr>
                <w:rFonts w:ascii="Arial" w:hAnsi="Arial" w:cs="Arial"/>
              </w:rPr>
              <w:t>Fluorescent,</w:t>
            </w:r>
            <w:r w:rsidR="00ED0CFF">
              <w:rPr>
                <w:rFonts w:ascii="Arial" w:hAnsi="Arial" w:cs="Arial"/>
              </w:rPr>
              <w:t xml:space="preserve"> 100W </w:t>
            </w:r>
            <w:r w:rsidR="00071BF3" w:rsidRPr="00853BDB">
              <w:rPr>
                <w:rFonts w:ascii="Arial" w:hAnsi="Arial" w:cs="Arial"/>
              </w:rPr>
              <w:t>CFL lighting.</w:t>
            </w:r>
            <w:r w:rsidR="0067688C">
              <w:rPr>
                <w:rFonts w:ascii="Arial" w:hAnsi="Arial" w:cs="Arial"/>
              </w:rPr>
              <w:t xml:space="preserve"> 100W LED Lighting.</w:t>
            </w:r>
          </w:p>
        </w:tc>
      </w:tr>
      <w:tr w:rsidR="0073214D" w:rsidRPr="00193146" w14:paraId="6F8654E8" w14:textId="77777777" w:rsidTr="00853BDB">
        <w:tc>
          <w:tcPr>
            <w:tcW w:w="2943" w:type="dxa"/>
          </w:tcPr>
          <w:p w14:paraId="59AF0DA6" w14:textId="77777777" w:rsidR="0073214D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Indicators</w:t>
            </w:r>
          </w:p>
        </w:tc>
        <w:tc>
          <w:tcPr>
            <w:tcW w:w="6313" w:type="dxa"/>
          </w:tcPr>
          <w:p w14:paraId="2BAB8E7E" w14:textId="77777777" w:rsidR="0073214D" w:rsidRPr="004F4A3E" w:rsidRDefault="00853BD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</w:t>
            </w:r>
          </w:p>
        </w:tc>
      </w:tr>
      <w:tr w:rsidR="0073214D" w:rsidRPr="00193146" w14:paraId="251A0455" w14:textId="77777777" w:rsidTr="00853BDB">
        <w:tc>
          <w:tcPr>
            <w:tcW w:w="2943" w:type="dxa"/>
          </w:tcPr>
          <w:p w14:paraId="0F744005" w14:textId="77777777" w:rsidR="0073214D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 Function</w:t>
            </w:r>
          </w:p>
        </w:tc>
        <w:tc>
          <w:tcPr>
            <w:tcW w:w="6313" w:type="dxa"/>
          </w:tcPr>
          <w:p w14:paraId="79C8BD7B" w14:textId="77777777" w:rsidR="0073214D" w:rsidRDefault="00853BDB" w:rsidP="0073214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ermanent ON/OFF or timed only</w:t>
            </w:r>
          </w:p>
        </w:tc>
      </w:tr>
      <w:tr w:rsidR="0073214D" w:rsidRPr="00193146" w14:paraId="46311A0B" w14:textId="77777777" w:rsidTr="00853BDB">
        <w:tc>
          <w:tcPr>
            <w:tcW w:w="2943" w:type="dxa"/>
          </w:tcPr>
          <w:p w14:paraId="7224F30A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Temperature</w:t>
            </w:r>
          </w:p>
        </w:tc>
        <w:tc>
          <w:tcPr>
            <w:tcW w:w="6313" w:type="dxa"/>
          </w:tcPr>
          <w:p w14:paraId="0E8CAF63" w14:textId="77777777" w:rsidR="0073214D" w:rsidRPr="00193146" w:rsidRDefault="00853BD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°C to 40°C</w:t>
            </w:r>
          </w:p>
        </w:tc>
      </w:tr>
      <w:tr w:rsidR="0073214D" w:rsidRPr="00193146" w14:paraId="66F40B51" w14:textId="77777777" w:rsidTr="00853BDB">
        <w:tc>
          <w:tcPr>
            <w:tcW w:w="2943" w:type="dxa"/>
          </w:tcPr>
          <w:p w14:paraId="64C0F0DC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ories (Included)</w:t>
            </w:r>
          </w:p>
        </w:tc>
        <w:tc>
          <w:tcPr>
            <w:tcW w:w="6313" w:type="dxa"/>
          </w:tcPr>
          <w:p w14:paraId="58E51218" w14:textId="77777777" w:rsidR="0073214D" w:rsidRPr="00193146" w:rsidRDefault="00853BD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, Fittings</w:t>
            </w:r>
          </w:p>
        </w:tc>
      </w:tr>
      <w:tr w:rsidR="0073214D" w:rsidRPr="00193146" w14:paraId="5DD79A56" w14:textId="77777777" w:rsidTr="00853BDB">
        <w:tc>
          <w:tcPr>
            <w:tcW w:w="2943" w:type="dxa"/>
          </w:tcPr>
          <w:p w14:paraId="3B631225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ories (Optional)</w:t>
            </w:r>
          </w:p>
        </w:tc>
        <w:tc>
          <w:tcPr>
            <w:tcW w:w="6313" w:type="dxa"/>
          </w:tcPr>
          <w:p w14:paraId="62BBE89C" w14:textId="77777777" w:rsidR="0073214D" w:rsidRPr="00193146" w:rsidRDefault="00853BD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73214D" w:rsidRPr="00193146" w14:paraId="581DC0A3" w14:textId="77777777" w:rsidTr="00853BDB">
        <w:tc>
          <w:tcPr>
            <w:tcW w:w="2943" w:type="dxa"/>
          </w:tcPr>
          <w:p w14:paraId="3348C423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</w:t>
            </w:r>
          </w:p>
        </w:tc>
        <w:tc>
          <w:tcPr>
            <w:tcW w:w="6313" w:type="dxa"/>
          </w:tcPr>
          <w:p w14:paraId="099945F7" w14:textId="77777777" w:rsidR="0073214D" w:rsidRPr="00235001" w:rsidRDefault="00853BD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92mm, Width 92mm, Depth 60mm</w:t>
            </w:r>
          </w:p>
        </w:tc>
      </w:tr>
      <w:tr w:rsidR="008052A4" w:rsidRPr="00193146" w14:paraId="05BEE829" w14:textId="77777777" w:rsidTr="00853BDB">
        <w:tc>
          <w:tcPr>
            <w:tcW w:w="2943" w:type="dxa"/>
          </w:tcPr>
          <w:p w14:paraId="087417FE" w14:textId="77777777" w:rsidR="008052A4" w:rsidRDefault="008052A4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</w:p>
        </w:tc>
        <w:tc>
          <w:tcPr>
            <w:tcW w:w="6313" w:type="dxa"/>
          </w:tcPr>
          <w:p w14:paraId="68C91887" w14:textId="77777777" w:rsidR="008052A4" w:rsidRDefault="008052A4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ing: Polycarbonate</w:t>
            </w:r>
          </w:p>
        </w:tc>
      </w:tr>
      <w:tr w:rsidR="0073214D" w:rsidRPr="00193146" w14:paraId="29BFD5D3" w14:textId="77777777" w:rsidTr="00853BDB">
        <w:tc>
          <w:tcPr>
            <w:tcW w:w="2943" w:type="dxa"/>
          </w:tcPr>
          <w:p w14:paraId="07DD1CB4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</w:p>
        </w:tc>
        <w:tc>
          <w:tcPr>
            <w:tcW w:w="6313" w:type="dxa"/>
          </w:tcPr>
          <w:p w14:paraId="48A2D485" w14:textId="77777777" w:rsidR="0073214D" w:rsidRPr="00235001" w:rsidRDefault="00853BD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g</w:t>
            </w:r>
          </w:p>
        </w:tc>
      </w:tr>
      <w:tr w:rsidR="0073214D" w:rsidRPr="00193146" w14:paraId="4CD7E28A" w14:textId="77777777" w:rsidTr="00853BDB">
        <w:tc>
          <w:tcPr>
            <w:tcW w:w="2943" w:type="dxa"/>
          </w:tcPr>
          <w:p w14:paraId="3F7ABB85" w14:textId="77777777"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N</w:t>
            </w:r>
          </w:p>
        </w:tc>
        <w:tc>
          <w:tcPr>
            <w:tcW w:w="6313" w:type="dxa"/>
          </w:tcPr>
          <w:p w14:paraId="6278BC2D" w14:textId="77777777" w:rsidR="0073214D" w:rsidRPr="00235001" w:rsidRDefault="00853BDB" w:rsidP="0073214D">
            <w:pPr>
              <w:rPr>
                <w:rFonts w:ascii="Arial" w:hAnsi="Arial" w:cs="Arial"/>
                <w:color w:val="FF0000"/>
              </w:rPr>
            </w:pPr>
            <w:r w:rsidRPr="00853BDB">
              <w:rPr>
                <w:rFonts w:ascii="Arial" w:hAnsi="Arial" w:cs="Arial"/>
              </w:rPr>
              <w:t>5012483012307</w:t>
            </w:r>
          </w:p>
        </w:tc>
      </w:tr>
      <w:tr w:rsidR="0073214D" w:rsidRPr="00193146" w14:paraId="459267C4" w14:textId="77777777" w:rsidTr="00853BDB">
        <w:tc>
          <w:tcPr>
            <w:tcW w:w="2943" w:type="dxa"/>
          </w:tcPr>
          <w:p w14:paraId="111A99F5" w14:textId="77777777" w:rsidR="0073214D" w:rsidRPr="00193146" w:rsidRDefault="00853BD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In Accordance To</w:t>
            </w:r>
          </w:p>
        </w:tc>
        <w:tc>
          <w:tcPr>
            <w:tcW w:w="6313" w:type="dxa"/>
          </w:tcPr>
          <w:p w14:paraId="44910CF7" w14:textId="77777777" w:rsidR="00853BDB" w:rsidRDefault="00853BDB" w:rsidP="00853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 EN 60730-2-7</w:t>
            </w:r>
          </w:p>
          <w:p w14:paraId="0BAB4C15" w14:textId="77777777" w:rsidR="0073214D" w:rsidRPr="00193146" w:rsidRDefault="00853BDB" w:rsidP="00853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Includes updates and amendments.</w:t>
            </w:r>
          </w:p>
        </w:tc>
      </w:tr>
      <w:tr w:rsidR="00853BDB" w:rsidRPr="00193146" w14:paraId="1BB7D90A" w14:textId="77777777" w:rsidTr="00853BDB">
        <w:tc>
          <w:tcPr>
            <w:tcW w:w="2943" w:type="dxa"/>
          </w:tcPr>
          <w:p w14:paraId="1CA3B581" w14:textId="77777777" w:rsidR="00853BDB" w:rsidRDefault="00853BD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ntee Period</w:t>
            </w:r>
          </w:p>
        </w:tc>
        <w:tc>
          <w:tcPr>
            <w:tcW w:w="6313" w:type="dxa"/>
          </w:tcPr>
          <w:p w14:paraId="4F76CD89" w14:textId="77777777" w:rsidR="00853BDB" w:rsidRPr="00193146" w:rsidRDefault="00853BD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Years</w:t>
            </w:r>
          </w:p>
        </w:tc>
      </w:tr>
    </w:tbl>
    <w:p w14:paraId="770E070E" w14:textId="77777777" w:rsidR="006E22F9" w:rsidRPr="006E22F9" w:rsidRDefault="006E22F9" w:rsidP="009A491C">
      <w:pPr>
        <w:spacing w:after="0" w:line="240" w:lineRule="auto"/>
        <w:rPr>
          <w:rFonts w:ascii="Arial" w:hAnsi="Arial" w:cs="Arial"/>
        </w:rPr>
      </w:pPr>
    </w:p>
    <w:p w14:paraId="7031ADA7" w14:textId="77777777" w:rsidR="00554490" w:rsidRDefault="00554490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3CDFCC64" w14:textId="77777777" w:rsidR="0065009F" w:rsidRDefault="0065009F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70B0E161" w14:textId="77777777" w:rsidR="00853BDB" w:rsidRDefault="00853BDB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4CC34A43" w14:textId="77777777" w:rsidR="00193146" w:rsidRDefault="00193146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sectPr w:rsidR="00193146" w:rsidSect="0073214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9175" w14:textId="77777777" w:rsidR="00DB0384" w:rsidRDefault="00DB0384" w:rsidP="00DB0384">
      <w:pPr>
        <w:spacing w:after="0" w:line="240" w:lineRule="auto"/>
      </w:pPr>
      <w:r>
        <w:separator/>
      </w:r>
    </w:p>
  </w:endnote>
  <w:endnote w:type="continuationSeparator" w:id="0">
    <w:p w14:paraId="70C49D1A" w14:textId="77777777" w:rsidR="00DB0384" w:rsidRDefault="00DB0384" w:rsidP="00DB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0F428" w14:textId="77777777" w:rsidR="00853BDB" w:rsidRPr="00B953BD" w:rsidRDefault="00F87A47" w:rsidP="00853BDB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41ECC3BB" wp14:editId="331DB68D">
          <wp:extent cx="939165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3BDB">
      <w:rPr>
        <w:noProof/>
        <w:sz w:val="16"/>
        <w:szCs w:val="16"/>
        <w:lang w:eastAsia="en-GB"/>
      </w:rPr>
      <w:t xml:space="preserve">                                              </w:t>
    </w:r>
    <w:r w:rsidR="00853BDB">
      <w:rPr>
        <w:noProof/>
        <w:sz w:val="16"/>
        <w:szCs w:val="16"/>
        <w:lang w:eastAsia="en-GB"/>
      </w:rPr>
      <w:tab/>
      <w:t xml:space="preserve">                  </w:t>
    </w:r>
    <w:r w:rsidR="00853BDB">
      <w:rPr>
        <w:noProof/>
        <w:sz w:val="16"/>
        <w:szCs w:val="16"/>
        <w:lang w:eastAsia="en-GB"/>
      </w:rPr>
      <w:tab/>
      <w:t xml:space="preserve">             </w:t>
    </w:r>
    <w:r w:rsidR="00853BDB">
      <w:rPr>
        <w:noProof/>
        <w:sz w:val="16"/>
        <w:szCs w:val="16"/>
        <w:lang w:eastAsia="en-GB"/>
      </w:rPr>
      <w:drawing>
        <wp:inline distT="0" distB="0" distL="0" distR="0" wp14:anchorId="15F0FBFE" wp14:editId="58FFFEA9">
          <wp:extent cx="354270" cy="280150"/>
          <wp:effectExtent l="0" t="0" r="825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49" cy="28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BDB">
      <w:rPr>
        <w:noProof/>
        <w:sz w:val="16"/>
        <w:szCs w:val="16"/>
        <w:lang w:eastAsia="en-GB"/>
      </w:rPr>
      <w:t xml:space="preserve">        </w:t>
    </w:r>
    <w:r w:rsidR="00853BDB">
      <w:rPr>
        <w:noProof/>
        <w:sz w:val="16"/>
        <w:szCs w:val="16"/>
        <w:lang w:eastAsia="en-GB"/>
      </w:rPr>
      <w:drawing>
        <wp:inline distT="0" distB="0" distL="0" distR="0" wp14:anchorId="6FD98CDB" wp14:editId="07FDAA3E">
          <wp:extent cx="452480" cy="320758"/>
          <wp:effectExtent l="0" t="0" r="508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EN ISO 9001 2008 Logo 3001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85" cy="32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5EFF" w14:textId="77777777" w:rsidR="00853BDB" w:rsidRDefault="00853BDB" w:rsidP="00853BDB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Article Number: </w:t>
    </w:r>
    <w:r w:rsidR="00305D8B">
      <w:rPr>
        <w:sz w:val="16"/>
        <w:szCs w:val="16"/>
      </w:rPr>
      <w:t>NTT02 DS</w:t>
    </w:r>
    <w:r w:rsidR="0067688C">
      <w:rPr>
        <w:sz w:val="16"/>
        <w:szCs w:val="16"/>
      </w:rPr>
      <w:t>041019V2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14:paraId="5FF04CE1" w14:textId="77777777" w:rsidR="00853BDB" w:rsidRDefault="00853BDB" w:rsidP="00853BDB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</w:t>
    </w:r>
  </w:p>
  <w:p w14:paraId="20C2317A" w14:textId="77777777" w:rsidR="00853BDB" w:rsidRDefault="00853BDB" w:rsidP="00853BDB">
    <w:pPr>
      <w:pStyle w:val="Footer"/>
      <w:tabs>
        <w:tab w:val="left" w:pos="9341"/>
      </w:tabs>
      <w:rPr>
        <w:sz w:val="12"/>
        <w:szCs w:val="12"/>
      </w:rPr>
    </w:pPr>
    <w:r w:rsidRPr="00203879">
      <w:rPr>
        <w:sz w:val="12"/>
        <w:szCs w:val="12"/>
      </w:rPr>
      <w:t>Timeguard Ltd reserves the right to withdraw, improve or modify any design without prior notification.</w:t>
    </w:r>
    <w:r>
      <w:rPr>
        <w:sz w:val="12"/>
        <w:szCs w:val="12"/>
      </w:rPr>
      <w:t xml:space="preserve">  </w:t>
    </w:r>
    <w:r w:rsidRPr="00203879">
      <w:rPr>
        <w:sz w:val="12"/>
        <w:szCs w:val="12"/>
      </w:rPr>
      <w:t>Timeguard Ltd cannot be held responsible for the incorrect application of any product.</w:t>
    </w:r>
  </w:p>
  <w:p w14:paraId="54F0D1B6" w14:textId="77777777" w:rsidR="00B953BD" w:rsidRPr="008052A4" w:rsidRDefault="00853BDB" w:rsidP="00A7119D">
    <w:pPr>
      <w:pStyle w:val="Footer"/>
      <w:tabs>
        <w:tab w:val="left" w:pos="9341"/>
      </w:tabs>
      <w:rPr>
        <w:sz w:val="12"/>
        <w:szCs w:val="12"/>
      </w:rPr>
    </w:pPr>
    <w:r w:rsidRPr="003E1F10">
      <w:rPr>
        <w:sz w:val="12"/>
        <w:szCs w:val="12"/>
      </w:rPr>
      <w:t xml:space="preserve">Additional information can be found at: </w:t>
    </w:r>
    <w:hyperlink r:id="rId4" w:history="1">
      <w:r w:rsidRPr="003E1F10">
        <w:rPr>
          <w:rStyle w:val="Hyperlink"/>
          <w:sz w:val="12"/>
          <w:szCs w:val="12"/>
        </w:rPr>
        <w:t>www.timeguard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B09D5" w14:textId="77777777" w:rsidR="00DB0384" w:rsidRDefault="00DB0384" w:rsidP="00DB0384">
      <w:pPr>
        <w:spacing w:after="0" w:line="240" w:lineRule="auto"/>
      </w:pPr>
      <w:r>
        <w:separator/>
      </w:r>
    </w:p>
  </w:footnote>
  <w:footnote w:type="continuationSeparator" w:id="0">
    <w:p w14:paraId="19D1BF13" w14:textId="77777777" w:rsidR="00DB0384" w:rsidRDefault="00DB0384" w:rsidP="00DB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4D4C" w14:textId="77777777" w:rsidR="00DB0384" w:rsidRPr="006E22F9" w:rsidRDefault="00DB0384">
    <w:pPr>
      <w:pStyle w:val="Header"/>
      <w:rPr>
        <w:rFonts w:ascii="Arial" w:hAnsi="Arial" w:cs="Arial"/>
      </w:rPr>
    </w:pPr>
    <w:r w:rsidRPr="006E22F9">
      <w:rPr>
        <w:rFonts w:ascii="Arial" w:hAnsi="Arial" w:cs="Arial"/>
        <w:sz w:val="40"/>
        <w:szCs w:val="40"/>
      </w:rPr>
      <w:t>Data sheet</w:t>
    </w:r>
    <w:r w:rsidR="006E22F9">
      <w:rPr>
        <w:rFonts w:ascii="Arial" w:hAnsi="Arial" w:cs="Arial"/>
        <w:sz w:val="40"/>
        <w:szCs w:val="40"/>
      </w:rPr>
      <w:t xml:space="preserve"> </w:t>
    </w:r>
    <w:r w:rsidRPr="006E22F9">
      <w:rPr>
        <w:rFonts w:ascii="Arial" w:hAnsi="Arial" w:cs="Arial"/>
      </w:rPr>
      <w:tab/>
    </w:r>
    <w:r w:rsidRPr="006E22F9">
      <w:rPr>
        <w:rFonts w:ascii="Arial" w:hAnsi="Arial" w:cs="Arial"/>
      </w:rPr>
      <w:tab/>
    </w:r>
    <w:r w:rsidR="0073214D">
      <w:rPr>
        <w:rFonts w:ascii="Arial" w:hAnsi="Arial" w:cs="Arial"/>
      </w:rPr>
      <w:t xml:space="preserve">  </w:t>
    </w:r>
    <w:r w:rsidR="004E402A">
      <w:rPr>
        <w:rFonts w:ascii="Arial" w:hAnsi="Arial" w:cs="Arial"/>
      </w:rPr>
      <w:t xml:space="preserve">                                     </w:t>
    </w:r>
    <w:r w:rsidR="0073214D">
      <w:rPr>
        <w:rFonts w:ascii="Arial" w:hAnsi="Arial" w:cs="Arial"/>
      </w:rPr>
      <w:t xml:space="preserve"> </w:t>
    </w:r>
    <w:r w:rsidR="00F87A47">
      <w:rPr>
        <w:rFonts w:ascii="Arial" w:hAnsi="Arial" w:cs="Arial"/>
        <w:noProof/>
        <w:lang w:eastAsia="en-GB"/>
      </w:rPr>
      <w:drawing>
        <wp:inline distT="0" distB="0" distL="0" distR="0" wp14:anchorId="345DCFB7" wp14:editId="0DF66E29">
          <wp:extent cx="1645920" cy="4387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C93A92" w14:textId="77777777" w:rsidR="00DB0384" w:rsidRPr="006E22F9" w:rsidRDefault="0073214D">
    <w:pPr>
      <w:pStyle w:val="Head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          </w:t>
    </w:r>
    <w:r>
      <w:rPr>
        <w:rFonts w:ascii="Arial" w:hAnsi="Arial" w:cs="Arial"/>
        <w:b/>
        <w:sz w:val="20"/>
        <w:szCs w:val="20"/>
      </w:rPr>
      <w:tab/>
    </w:r>
    <w:r w:rsidR="00193146">
      <w:rPr>
        <w:rFonts w:ascii="Arial" w:hAnsi="Arial" w:cs="Arial"/>
        <w:sz w:val="20"/>
        <w:szCs w:val="20"/>
      </w:rPr>
      <w:t>Time</w:t>
    </w:r>
    <w:r w:rsidR="004824E0" w:rsidRPr="006E22F9">
      <w:rPr>
        <w:rFonts w:ascii="Arial" w:hAnsi="Arial" w:cs="Arial"/>
        <w:sz w:val="20"/>
        <w:szCs w:val="20"/>
      </w:rPr>
      <w:t xml:space="preserve"> / </w:t>
    </w:r>
    <w:r w:rsidR="00092A9D">
      <w:rPr>
        <w:rFonts w:ascii="Arial" w:hAnsi="Arial" w:cs="Arial"/>
        <w:sz w:val="20"/>
        <w:szCs w:val="20"/>
      </w:rPr>
      <w:t xml:space="preserve">Immersion &amp; </w:t>
    </w:r>
    <w:r w:rsidR="00193146">
      <w:rPr>
        <w:rFonts w:ascii="Arial" w:hAnsi="Arial" w:cs="Arial"/>
        <w:sz w:val="20"/>
        <w:szCs w:val="20"/>
      </w:rPr>
      <w:t>General Purpose Time Switch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384"/>
    <w:rsid w:val="00014685"/>
    <w:rsid w:val="00071BF3"/>
    <w:rsid w:val="00092A9D"/>
    <w:rsid w:val="001170C9"/>
    <w:rsid w:val="00134FBE"/>
    <w:rsid w:val="001373F3"/>
    <w:rsid w:val="00150DFC"/>
    <w:rsid w:val="001720D5"/>
    <w:rsid w:val="00193146"/>
    <w:rsid w:val="001D26F3"/>
    <w:rsid w:val="00235001"/>
    <w:rsid w:val="00277CE6"/>
    <w:rsid w:val="00305D8B"/>
    <w:rsid w:val="00346A1D"/>
    <w:rsid w:val="00360276"/>
    <w:rsid w:val="00385434"/>
    <w:rsid w:val="0038705D"/>
    <w:rsid w:val="00390E32"/>
    <w:rsid w:val="003B5430"/>
    <w:rsid w:val="004824E0"/>
    <w:rsid w:val="004D1A2B"/>
    <w:rsid w:val="004E402A"/>
    <w:rsid w:val="004F4A3E"/>
    <w:rsid w:val="00525F6E"/>
    <w:rsid w:val="00554490"/>
    <w:rsid w:val="00562E54"/>
    <w:rsid w:val="00572317"/>
    <w:rsid w:val="00582C58"/>
    <w:rsid w:val="00600EEF"/>
    <w:rsid w:val="0063290B"/>
    <w:rsid w:val="0065009F"/>
    <w:rsid w:val="006509A4"/>
    <w:rsid w:val="0067688C"/>
    <w:rsid w:val="006D4CF1"/>
    <w:rsid w:val="006D6FF6"/>
    <w:rsid w:val="006E22F9"/>
    <w:rsid w:val="007017E1"/>
    <w:rsid w:val="00710374"/>
    <w:rsid w:val="0073214D"/>
    <w:rsid w:val="007B24D4"/>
    <w:rsid w:val="007E522C"/>
    <w:rsid w:val="008052A4"/>
    <w:rsid w:val="0083616A"/>
    <w:rsid w:val="00853BDB"/>
    <w:rsid w:val="008621C9"/>
    <w:rsid w:val="008C35CD"/>
    <w:rsid w:val="009042E1"/>
    <w:rsid w:val="0090784C"/>
    <w:rsid w:val="009178F8"/>
    <w:rsid w:val="009266B1"/>
    <w:rsid w:val="009453D2"/>
    <w:rsid w:val="00962C43"/>
    <w:rsid w:val="0099344F"/>
    <w:rsid w:val="009A491C"/>
    <w:rsid w:val="00A651C6"/>
    <w:rsid w:val="00A7119D"/>
    <w:rsid w:val="00A83945"/>
    <w:rsid w:val="00B23326"/>
    <w:rsid w:val="00B3303B"/>
    <w:rsid w:val="00B836CF"/>
    <w:rsid w:val="00B84FB2"/>
    <w:rsid w:val="00B93507"/>
    <w:rsid w:val="00B953BD"/>
    <w:rsid w:val="00BA4919"/>
    <w:rsid w:val="00C057CE"/>
    <w:rsid w:val="00C44EA7"/>
    <w:rsid w:val="00CC78F2"/>
    <w:rsid w:val="00CD7560"/>
    <w:rsid w:val="00D111D7"/>
    <w:rsid w:val="00D241E9"/>
    <w:rsid w:val="00DB0384"/>
    <w:rsid w:val="00DB10F8"/>
    <w:rsid w:val="00E2108C"/>
    <w:rsid w:val="00E4589F"/>
    <w:rsid w:val="00E4774E"/>
    <w:rsid w:val="00E922DB"/>
    <w:rsid w:val="00ED0CFF"/>
    <w:rsid w:val="00ED5D57"/>
    <w:rsid w:val="00EE4847"/>
    <w:rsid w:val="00F0171D"/>
    <w:rsid w:val="00F11A26"/>
    <w:rsid w:val="00F5680B"/>
    <w:rsid w:val="00F87A47"/>
    <w:rsid w:val="00F90E9B"/>
    <w:rsid w:val="00F93C08"/>
    <w:rsid w:val="00FA4E0B"/>
    <w:rsid w:val="00F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9DA811F"/>
  <w15:docId w15:val="{ABE28F35-4D61-457E-A84E-C4F678A5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hyperlink" Target="http://www.timegu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913-9AA4-4B90-B480-E43D9F28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Tre Warner</cp:lastModifiedBy>
  <cp:revision>3</cp:revision>
  <cp:lastPrinted>2014-12-18T14:39:00Z</cp:lastPrinted>
  <dcterms:created xsi:type="dcterms:W3CDTF">2019-10-04T07:48:00Z</dcterms:created>
  <dcterms:modified xsi:type="dcterms:W3CDTF">2020-11-09T08:42:00Z</dcterms:modified>
</cp:coreProperties>
</file>